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0C" w:rsidRPr="00907E5D" w:rsidRDefault="00ED3601" w:rsidP="00907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>ИНФОРМАЦИЯ</w:t>
      </w:r>
    </w:p>
    <w:p w:rsidR="00ED3601" w:rsidRPr="00907E5D" w:rsidRDefault="00907E5D" w:rsidP="00907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>о</w:t>
      </w:r>
      <w:r w:rsidR="00ED3601" w:rsidRPr="00907E5D">
        <w:rPr>
          <w:rFonts w:ascii="Times New Roman" w:hAnsi="Times New Roman" w:cs="Times New Roman"/>
          <w:sz w:val="24"/>
          <w:szCs w:val="24"/>
        </w:rPr>
        <w:t xml:space="preserve"> работе Администрации МО «Велижский район» с обращениями граждан</w:t>
      </w:r>
    </w:p>
    <w:p w:rsidR="00ED3601" w:rsidRPr="00907E5D" w:rsidRDefault="00907E5D" w:rsidP="00907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>з</w:t>
      </w:r>
      <w:r w:rsidR="00ED3601" w:rsidRPr="00907E5D">
        <w:rPr>
          <w:rFonts w:ascii="Times New Roman" w:hAnsi="Times New Roman" w:cs="Times New Roman"/>
          <w:sz w:val="24"/>
          <w:szCs w:val="24"/>
        </w:rPr>
        <w:t>а 2014 год</w:t>
      </w:r>
    </w:p>
    <w:p w:rsidR="00ED3601" w:rsidRPr="00907E5D" w:rsidRDefault="00ED3601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За отчетный период по работе с обращениями граждан Администрация муниципальног</w:t>
      </w:r>
      <w:r w:rsidR="007C1ED5" w:rsidRPr="00907E5D">
        <w:rPr>
          <w:rFonts w:ascii="Times New Roman" w:hAnsi="Times New Roman" w:cs="Times New Roman"/>
          <w:sz w:val="24"/>
          <w:szCs w:val="24"/>
        </w:rPr>
        <w:t>о образования «Велижский район»</w:t>
      </w:r>
      <w:r w:rsidRPr="00907E5D">
        <w:rPr>
          <w:rFonts w:ascii="Times New Roman" w:hAnsi="Times New Roman" w:cs="Times New Roman"/>
          <w:sz w:val="24"/>
          <w:szCs w:val="24"/>
        </w:rPr>
        <w:t xml:space="preserve"> руководствовалась требованиями Конституции  Российской Федерации, Федеральным законом  от 02.05.2006  59-Фз «О порядке рассмотрения обращений граждан Российской Федерации»,</w:t>
      </w:r>
      <w:r w:rsidR="00A11881">
        <w:rPr>
          <w:rFonts w:ascii="Times New Roman" w:hAnsi="Times New Roman" w:cs="Times New Roman"/>
          <w:sz w:val="24"/>
          <w:szCs w:val="24"/>
        </w:rPr>
        <w:t xml:space="preserve"> ст. 17 Устава</w:t>
      </w:r>
      <w:r w:rsidRPr="00907E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район» (новая редакция), </w:t>
      </w:r>
      <w:r w:rsidR="00570D3B" w:rsidRPr="00907E5D">
        <w:rPr>
          <w:rFonts w:ascii="Times New Roman" w:hAnsi="Times New Roman" w:cs="Times New Roman"/>
          <w:sz w:val="24"/>
          <w:szCs w:val="24"/>
        </w:rPr>
        <w:t>Регламентом Администрации муниципального образования «Велижский р</w:t>
      </w:r>
      <w:r w:rsidR="00A11881">
        <w:rPr>
          <w:rFonts w:ascii="Times New Roman" w:hAnsi="Times New Roman" w:cs="Times New Roman"/>
          <w:sz w:val="24"/>
          <w:szCs w:val="24"/>
        </w:rPr>
        <w:t>айон» в новой редакции (в ред. п</w:t>
      </w:r>
      <w:r w:rsidR="00570D3B" w:rsidRPr="00907E5D">
        <w:rPr>
          <w:rFonts w:ascii="Times New Roman" w:hAnsi="Times New Roman" w:cs="Times New Roman"/>
          <w:sz w:val="24"/>
          <w:szCs w:val="24"/>
        </w:rPr>
        <w:t>остановлений Главы муниципального образования «Велижский район» от 02.06.2008 № 211, от 05.08.2009 № 238, постановлений Администрации муниципального образования «Велижски</w:t>
      </w:r>
      <w:r w:rsidR="00A11881">
        <w:rPr>
          <w:rFonts w:ascii="Times New Roman" w:hAnsi="Times New Roman" w:cs="Times New Roman"/>
          <w:sz w:val="24"/>
          <w:szCs w:val="24"/>
        </w:rPr>
        <w:t>й район» от 15.04.2010 № 130, о</w:t>
      </w:r>
      <w:r w:rsidR="00570D3B" w:rsidRPr="00907E5D">
        <w:rPr>
          <w:rFonts w:ascii="Times New Roman" w:hAnsi="Times New Roman" w:cs="Times New Roman"/>
          <w:sz w:val="24"/>
          <w:szCs w:val="24"/>
        </w:rPr>
        <w:t xml:space="preserve">т 19.04.2010 № 135, от 30.11.2010 № 397, от 12.03.2012 № 99, от 16.01.2013 № 17), </w:t>
      </w:r>
      <w:r w:rsidRPr="00907E5D">
        <w:rPr>
          <w:rFonts w:ascii="Times New Roman" w:hAnsi="Times New Roman" w:cs="Times New Roman"/>
          <w:sz w:val="24"/>
          <w:szCs w:val="24"/>
        </w:rPr>
        <w:t>Инструкцией по делопроизводству в Администрации муниципального образования «Велижский район» (постановление Администрации муниципального образования «Велижский район» от 01.06.2010 № 188)  и другими нормами федерального и областного законодательства.</w:t>
      </w:r>
    </w:p>
    <w:p w:rsidR="00ED3601" w:rsidRPr="00907E5D" w:rsidRDefault="0077596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Обращения граждан, (физических лиц), организаций (юридических лиц), органов государственной власти, органов местного самоуправления муниципального района, городского (сельских поселений) направляются в Администрацию муниципального образования «Велижский район» в </w:t>
      </w:r>
      <w:r w:rsidR="00706C8F" w:rsidRPr="00907E5D">
        <w:rPr>
          <w:rFonts w:ascii="Times New Roman" w:hAnsi="Times New Roman" w:cs="Times New Roman"/>
          <w:sz w:val="24"/>
          <w:szCs w:val="24"/>
        </w:rPr>
        <w:t xml:space="preserve">письменной </w:t>
      </w:r>
      <w:proofErr w:type="gramStart"/>
      <w:r w:rsidRPr="00907E5D">
        <w:rPr>
          <w:rFonts w:ascii="Times New Roman" w:hAnsi="Times New Roman" w:cs="Times New Roman"/>
          <w:sz w:val="24"/>
          <w:szCs w:val="24"/>
        </w:rPr>
        <w:t>форме</w:t>
      </w:r>
      <w:r w:rsidR="00706C8F" w:rsidRPr="00907E5D">
        <w:rPr>
          <w:rFonts w:ascii="Times New Roman" w:hAnsi="Times New Roman" w:cs="Times New Roman"/>
          <w:sz w:val="24"/>
          <w:szCs w:val="24"/>
        </w:rPr>
        <w:t xml:space="preserve">: </w:t>
      </w:r>
      <w:r w:rsidRPr="00907E5D">
        <w:rPr>
          <w:rFonts w:ascii="Times New Roman" w:hAnsi="Times New Roman" w:cs="Times New Roman"/>
          <w:sz w:val="24"/>
          <w:szCs w:val="24"/>
        </w:rPr>
        <w:t xml:space="preserve"> писем</w:t>
      </w:r>
      <w:proofErr w:type="gramEnd"/>
      <w:r w:rsidRPr="00907E5D">
        <w:rPr>
          <w:rFonts w:ascii="Times New Roman" w:hAnsi="Times New Roman" w:cs="Times New Roman"/>
          <w:sz w:val="24"/>
          <w:szCs w:val="24"/>
        </w:rPr>
        <w:t xml:space="preserve">, обращений, заявлений, запросов и иной информации по каналам почтовой связи, факсу, информационной системе </w:t>
      </w:r>
      <w:r w:rsidR="00925766" w:rsidRPr="00907E5D">
        <w:rPr>
          <w:rFonts w:ascii="Times New Roman" w:hAnsi="Times New Roman" w:cs="Times New Roman"/>
          <w:sz w:val="24"/>
          <w:szCs w:val="24"/>
        </w:rPr>
        <w:t>(СЭД «</w:t>
      </w:r>
      <w:proofErr w:type="spellStart"/>
      <w:r w:rsidRPr="00907E5D">
        <w:rPr>
          <w:rFonts w:ascii="Times New Roman" w:hAnsi="Times New Roman" w:cs="Times New Roman"/>
          <w:sz w:val="24"/>
          <w:szCs w:val="24"/>
        </w:rPr>
        <w:t>Дело</w:t>
      </w:r>
      <w:r w:rsidR="00925766" w:rsidRPr="00907E5D">
        <w:rPr>
          <w:rFonts w:ascii="Times New Roman" w:hAnsi="Times New Roman" w:cs="Times New Roman"/>
          <w:sz w:val="24"/>
          <w:szCs w:val="24"/>
        </w:rPr>
        <w:t>П</w:t>
      </w:r>
      <w:r w:rsidRPr="00907E5D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925766" w:rsidRPr="00907E5D">
        <w:rPr>
          <w:rFonts w:ascii="Times New Roman" w:hAnsi="Times New Roman" w:cs="Times New Roman"/>
          <w:sz w:val="24"/>
          <w:szCs w:val="24"/>
        </w:rPr>
        <w:t>»)</w:t>
      </w:r>
      <w:r w:rsidRPr="00907E5D">
        <w:rPr>
          <w:rFonts w:ascii="Times New Roman" w:hAnsi="Times New Roman" w:cs="Times New Roman"/>
          <w:sz w:val="24"/>
          <w:szCs w:val="24"/>
        </w:rPr>
        <w:t>, электронной почте в сети Интернет, устной форме, по телефону.</w:t>
      </w:r>
    </w:p>
    <w:p w:rsidR="00775964" w:rsidRPr="00907E5D" w:rsidRDefault="0077596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Обращения граждан, поступившие в приемную Администрации муниципального образования «Велижский район» принимаются, регистрируются в журнале специалистом, ответственным за прием, регистрацию обращений (распоряжение Администрации муниципального образования «Велижский район» от 01.10.2014 № 380 «</w:t>
      </w:r>
      <w:proofErr w:type="gramStart"/>
      <w:r w:rsidRPr="00907E5D">
        <w:rPr>
          <w:rFonts w:ascii="Times New Roman" w:hAnsi="Times New Roman" w:cs="Times New Roman"/>
          <w:sz w:val="24"/>
          <w:szCs w:val="24"/>
        </w:rPr>
        <w:t>А»-</w:t>
      </w:r>
      <w:proofErr w:type="gramEnd"/>
      <w:r w:rsidRPr="00907E5D">
        <w:rPr>
          <w:rFonts w:ascii="Times New Roman" w:hAnsi="Times New Roman" w:cs="Times New Roman"/>
          <w:sz w:val="24"/>
          <w:szCs w:val="24"/>
        </w:rPr>
        <w:t>р</w:t>
      </w:r>
      <w:r w:rsidR="008A5B64" w:rsidRPr="00907E5D">
        <w:rPr>
          <w:rFonts w:ascii="Times New Roman" w:hAnsi="Times New Roman" w:cs="Times New Roman"/>
          <w:sz w:val="24"/>
          <w:szCs w:val="24"/>
        </w:rPr>
        <w:t>),( контактный телефон 8(48132)4-15-33</w:t>
      </w:r>
      <w:r w:rsidRPr="00907E5D">
        <w:rPr>
          <w:rFonts w:ascii="Times New Roman" w:hAnsi="Times New Roman" w:cs="Times New Roman"/>
          <w:sz w:val="24"/>
          <w:szCs w:val="24"/>
        </w:rPr>
        <w:t>).</w:t>
      </w:r>
    </w:p>
    <w:p w:rsidR="00775964" w:rsidRPr="00907E5D" w:rsidRDefault="0077596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Должностным лицом в Администрации муниципального образования «Велижский район» за организацию, эффективную работу с </w:t>
      </w:r>
      <w:proofErr w:type="gramStart"/>
      <w:r w:rsidRPr="00907E5D">
        <w:rPr>
          <w:rFonts w:ascii="Times New Roman" w:hAnsi="Times New Roman" w:cs="Times New Roman"/>
          <w:sz w:val="24"/>
          <w:szCs w:val="24"/>
        </w:rPr>
        <w:t>обращениями ,</w:t>
      </w:r>
      <w:proofErr w:type="gramEnd"/>
      <w:r w:rsidRPr="00907E5D">
        <w:rPr>
          <w:rFonts w:ascii="Times New Roman" w:hAnsi="Times New Roman" w:cs="Times New Roman"/>
          <w:sz w:val="24"/>
          <w:szCs w:val="24"/>
        </w:rPr>
        <w:t xml:space="preserve"> запросами граждан, организаций, общественных объединений  и осуществление  </w:t>
      </w:r>
      <w:r w:rsidR="00466570" w:rsidRPr="00907E5D">
        <w:rPr>
          <w:rFonts w:ascii="Times New Roman" w:hAnsi="Times New Roman" w:cs="Times New Roman"/>
          <w:sz w:val="24"/>
          <w:szCs w:val="24"/>
        </w:rPr>
        <w:t>контроля за объективны</w:t>
      </w:r>
      <w:r w:rsidRPr="00907E5D">
        <w:rPr>
          <w:rFonts w:ascii="Times New Roman" w:hAnsi="Times New Roman" w:cs="Times New Roman"/>
          <w:sz w:val="24"/>
          <w:szCs w:val="24"/>
        </w:rPr>
        <w:t xml:space="preserve">м, своевременным рассмотрением их в срок </w:t>
      </w:r>
      <w:r w:rsidR="00466570" w:rsidRPr="00907E5D">
        <w:rPr>
          <w:rFonts w:ascii="Times New Roman" w:hAnsi="Times New Roman" w:cs="Times New Roman"/>
          <w:sz w:val="24"/>
          <w:szCs w:val="24"/>
        </w:rPr>
        <w:t xml:space="preserve">, </w:t>
      </w:r>
      <w:r w:rsidRPr="00907E5D">
        <w:rPr>
          <w:rFonts w:ascii="Times New Roman" w:hAnsi="Times New Roman" w:cs="Times New Roman"/>
          <w:sz w:val="24"/>
          <w:szCs w:val="24"/>
        </w:rPr>
        <w:t xml:space="preserve">назначена управляющий делами Администрации муниципального образования «Велижский район» 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, </w:t>
      </w:r>
      <w:r w:rsidR="008A5B64" w:rsidRPr="00907E5D">
        <w:rPr>
          <w:rFonts w:ascii="Times New Roman" w:hAnsi="Times New Roman" w:cs="Times New Roman"/>
          <w:sz w:val="24"/>
          <w:szCs w:val="24"/>
        </w:rPr>
        <w:t>контактный телефон 8(48132)4-18-44).</w:t>
      </w: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Порядок прохождения обращений и их рассмотрение, осуществляются в соответствии с</w:t>
      </w:r>
      <w:r w:rsidR="00706C8F" w:rsidRPr="00907E5D">
        <w:rPr>
          <w:rFonts w:ascii="Times New Roman" w:hAnsi="Times New Roman" w:cs="Times New Roman"/>
          <w:sz w:val="24"/>
          <w:szCs w:val="24"/>
        </w:rPr>
        <w:t xml:space="preserve"> Федеральным законом  от 02.05.2006  59-Фз «О порядке рассмотрения обращений граждан Российской Федерации»,  ст. 17 Устава муниципального образования «Велижский район» (новая редакция),</w:t>
      </w:r>
      <w:r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006610" w:rsidRPr="00907E5D">
        <w:rPr>
          <w:rFonts w:ascii="Times New Roman" w:hAnsi="Times New Roman" w:cs="Times New Roman"/>
          <w:sz w:val="24"/>
          <w:szCs w:val="24"/>
        </w:rPr>
        <w:t>Регламентом Администрации муниципального образования «Велижский р</w:t>
      </w:r>
      <w:r w:rsidR="00A11881">
        <w:rPr>
          <w:rFonts w:ascii="Times New Roman" w:hAnsi="Times New Roman" w:cs="Times New Roman"/>
          <w:sz w:val="24"/>
          <w:szCs w:val="24"/>
        </w:rPr>
        <w:t>айон» в новой редакции (в ред. п</w:t>
      </w:r>
      <w:r w:rsidR="00006610" w:rsidRPr="00907E5D">
        <w:rPr>
          <w:rFonts w:ascii="Times New Roman" w:hAnsi="Times New Roman" w:cs="Times New Roman"/>
          <w:sz w:val="24"/>
          <w:szCs w:val="24"/>
        </w:rPr>
        <w:t>остановлений Главы муниципального образования «Велижский район» от 02.06.2008 № 211, от 05.08.2009 № 238, постановлений Администрации муниципального образования «Велижск</w:t>
      </w:r>
      <w:r w:rsidR="00A11881">
        <w:rPr>
          <w:rFonts w:ascii="Times New Roman" w:hAnsi="Times New Roman" w:cs="Times New Roman"/>
          <w:sz w:val="24"/>
          <w:szCs w:val="24"/>
        </w:rPr>
        <w:t>ий район» от 15.04.2010 № 130, о</w:t>
      </w:r>
      <w:bookmarkStart w:id="0" w:name="_GoBack"/>
      <w:bookmarkEnd w:id="0"/>
      <w:r w:rsidR="00006610" w:rsidRPr="00907E5D">
        <w:rPr>
          <w:rFonts w:ascii="Times New Roman" w:hAnsi="Times New Roman" w:cs="Times New Roman"/>
          <w:sz w:val="24"/>
          <w:szCs w:val="24"/>
        </w:rPr>
        <w:t xml:space="preserve">т 19.04.2010 № 135, от 30.11.2010 № 397, от 12.03.2012 № 99, от 16.01.2013 № 17), </w:t>
      </w:r>
      <w:r w:rsidRPr="00907E5D">
        <w:rPr>
          <w:rFonts w:ascii="Times New Roman" w:hAnsi="Times New Roman" w:cs="Times New Roman"/>
          <w:sz w:val="24"/>
          <w:szCs w:val="24"/>
        </w:rPr>
        <w:t>Инструкцией по делопроизводству в Администрации муниципального образования «Велижский район» (постановление Администрации муниципального образования «Велижский район» от 01.06.2010 № 188)</w:t>
      </w:r>
      <w:r w:rsidR="00006610" w:rsidRPr="00907E5D">
        <w:rPr>
          <w:rFonts w:ascii="Times New Roman" w:hAnsi="Times New Roman" w:cs="Times New Roman"/>
          <w:sz w:val="24"/>
          <w:szCs w:val="24"/>
        </w:rPr>
        <w:t>.</w:t>
      </w: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Рассмотрение обращений граждан осуществляется Главой Администрации муниципального образования «Велижский район», который накладывает визы и передает их на исполнение заместителям Главы Администрации муниципального образования «Велижский район», начальникам отделов структурных подразделений, специалистам Администрации муниципального образования «Велижский район».</w:t>
      </w: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При обращении граждан осуществляется взаимодействие с органами государственной власти, органами местного самоуправления, </w:t>
      </w:r>
      <w:r w:rsidR="00706C8F" w:rsidRPr="00907E5D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706C8F" w:rsidRPr="00907E5D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городского (сельских поселений), государственными и муниципальными учреждениями,</w:t>
      </w:r>
      <w:r w:rsidR="00BF54D3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06C8F" w:rsidRPr="00907E5D">
        <w:rPr>
          <w:rFonts w:ascii="Times New Roman" w:hAnsi="Times New Roman" w:cs="Times New Roman"/>
          <w:sz w:val="24"/>
          <w:szCs w:val="24"/>
        </w:rPr>
        <w:t xml:space="preserve">осуществляющими публично – значимые функции,  </w:t>
      </w:r>
      <w:r w:rsidRPr="00907E5D">
        <w:rPr>
          <w:rFonts w:ascii="Times New Roman" w:hAnsi="Times New Roman" w:cs="Times New Roman"/>
          <w:sz w:val="24"/>
          <w:szCs w:val="24"/>
        </w:rPr>
        <w:t>общественными организациями и объединениями.</w:t>
      </w: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В сети Интернет</w:t>
      </w:r>
      <w:r w:rsidR="000D37DB" w:rsidRPr="00907E5D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Велижский район» размещена информационная страница на которо</w:t>
      </w:r>
      <w:r w:rsidR="009911EE" w:rsidRPr="00907E5D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9911EE" w:rsidRPr="00907E5D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="000D37DB" w:rsidRPr="00907E5D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0D37DB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9911EE" w:rsidRPr="00907E5D">
        <w:rPr>
          <w:rFonts w:ascii="Times New Roman" w:hAnsi="Times New Roman" w:cs="Times New Roman"/>
          <w:sz w:val="24"/>
          <w:szCs w:val="24"/>
        </w:rPr>
        <w:t xml:space="preserve">обратиться в орган местного самоуправления независимо от места жительства, лично, коллективно, через своих представителей  </w:t>
      </w:r>
      <w:r w:rsidR="00BF54D3" w:rsidRPr="00907E5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="000D37DB" w:rsidRPr="00907E5D">
        <w:rPr>
          <w:rFonts w:ascii="Times New Roman" w:hAnsi="Times New Roman" w:cs="Times New Roman"/>
          <w:sz w:val="24"/>
          <w:szCs w:val="24"/>
        </w:rPr>
        <w:t xml:space="preserve">по </w:t>
      </w:r>
      <w:r w:rsidR="008A5B64" w:rsidRPr="00907E5D">
        <w:rPr>
          <w:rFonts w:ascii="Times New Roman" w:hAnsi="Times New Roman" w:cs="Times New Roman"/>
          <w:sz w:val="24"/>
          <w:szCs w:val="24"/>
        </w:rPr>
        <w:t xml:space="preserve">электронному адресу </w:t>
      </w:r>
      <w:r w:rsidR="000D37DB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9911EE" w:rsidRPr="00907E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37DB" w:rsidRPr="00907E5D">
        <w:rPr>
          <w:rFonts w:ascii="Times New Roman" w:hAnsi="Times New Roman" w:cs="Times New Roman"/>
          <w:sz w:val="24"/>
          <w:szCs w:val="24"/>
          <w:lang w:val="en-US"/>
        </w:rPr>
        <w:t>velizh</w:t>
      </w:r>
      <w:proofErr w:type="spellEnd"/>
      <w:r w:rsidR="000D37DB" w:rsidRPr="00907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37DB" w:rsidRPr="00907E5D">
        <w:rPr>
          <w:rFonts w:ascii="Times New Roman" w:hAnsi="Times New Roman" w:cs="Times New Roman"/>
          <w:sz w:val="24"/>
          <w:szCs w:val="24"/>
          <w:lang w:val="en-US"/>
        </w:rPr>
        <w:t>smolinvest</w:t>
      </w:r>
      <w:proofErr w:type="spellEnd"/>
      <w:r w:rsidR="000D37DB" w:rsidRPr="00907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37DB" w:rsidRPr="00907E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37DB" w:rsidRPr="00907E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37DB" w:rsidRPr="00907E5D">
        <w:rPr>
          <w:rFonts w:ascii="Times New Roman" w:hAnsi="Times New Roman" w:cs="Times New Roman"/>
          <w:sz w:val="24"/>
          <w:szCs w:val="24"/>
          <w:lang w:val="en-US"/>
        </w:rPr>
        <w:t>obraschenia</w:t>
      </w:r>
      <w:proofErr w:type="spellEnd"/>
      <w:r w:rsidR="000D37DB" w:rsidRPr="00907E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37DB" w:rsidRPr="00907E5D">
        <w:rPr>
          <w:rFonts w:ascii="Times New Roman" w:hAnsi="Times New Roman" w:cs="Times New Roman"/>
          <w:sz w:val="24"/>
          <w:szCs w:val="24"/>
          <w:lang w:val="en-US"/>
        </w:rPr>
        <w:t>graj</w:t>
      </w:r>
      <w:proofErr w:type="spellEnd"/>
      <w:r w:rsidR="000D37DB" w:rsidRPr="00907E5D">
        <w:rPr>
          <w:rFonts w:ascii="Times New Roman" w:hAnsi="Times New Roman" w:cs="Times New Roman"/>
          <w:sz w:val="24"/>
          <w:szCs w:val="24"/>
        </w:rPr>
        <w:t>/</w:t>
      </w:r>
      <w:r w:rsidR="008A5B64" w:rsidRPr="00907E5D">
        <w:rPr>
          <w:rFonts w:ascii="Times New Roman" w:hAnsi="Times New Roman" w:cs="Times New Roman"/>
          <w:sz w:val="24"/>
          <w:szCs w:val="24"/>
        </w:rPr>
        <w:t>.</w:t>
      </w:r>
    </w:p>
    <w:p w:rsidR="008A5B64" w:rsidRPr="00907E5D" w:rsidRDefault="008A5B6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</w:r>
      <w:r w:rsidR="00BF54D3" w:rsidRPr="00907E5D">
        <w:rPr>
          <w:rFonts w:ascii="Times New Roman" w:hAnsi="Times New Roman" w:cs="Times New Roman"/>
          <w:sz w:val="24"/>
          <w:szCs w:val="24"/>
        </w:rPr>
        <w:t xml:space="preserve">За 2014 год в форме электронного документа </w:t>
      </w:r>
      <w:r w:rsidRPr="00907E5D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 «Велижский район» поступило </w:t>
      </w:r>
      <w:r w:rsidR="000B7782" w:rsidRPr="00907E5D">
        <w:rPr>
          <w:rFonts w:ascii="Times New Roman" w:hAnsi="Times New Roman" w:cs="Times New Roman"/>
          <w:sz w:val="24"/>
          <w:szCs w:val="24"/>
        </w:rPr>
        <w:t>7 обращений граждан. На все обращения даны ответы.</w:t>
      </w:r>
    </w:p>
    <w:p w:rsidR="00BF54D3" w:rsidRPr="00907E5D" w:rsidRDefault="000B7782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В соответствии со ст.13 Федерального закона от 02.05.2006 № 59 – ФЗ «О порядке рассмотрения обращений граждан Российской Федерации» утвержден график приема граждан по личным вопросам в Администрации муниципального образования «Велижский район»</w:t>
      </w:r>
      <w:r w:rsidR="00BF54D3" w:rsidRPr="00907E5D">
        <w:rPr>
          <w:rFonts w:ascii="Times New Roman" w:hAnsi="Times New Roman" w:cs="Times New Roman"/>
          <w:sz w:val="24"/>
          <w:szCs w:val="24"/>
        </w:rPr>
        <w:t>.</w:t>
      </w:r>
    </w:p>
    <w:p w:rsidR="00DB3EA8" w:rsidRPr="00907E5D" w:rsidRDefault="00DB3EA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Прием Главой Администрации муниципального образования «Велижский район» проводится в здании Администрации муниципального образования «Велижский район» по понедельникам и пятницам (с 16.00 до 18.00), а его заместителями – вторник, среда, четверг (с 16.00 до 18.00).</w:t>
      </w:r>
    </w:p>
    <w:p w:rsidR="00DB3EA8" w:rsidRPr="00907E5D" w:rsidRDefault="00DB3EA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</w:r>
      <w:r w:rsidR="00A3313D" w:rsidRPr="00907E5D">
        <w:rPr>
          <w:rFonts w:ascii="Times New Roman" w:hAnsi="Times New Roman" w:cs="Times New Roman"/>
          <w:sz w:val="24"/>
          <w:szCs w:val="24"/>
        </w:rPr>
        <w:t>О</w:t>
      </w:r>
      <w:r w:rsidRPr="00907E5D">
        <w:rPr>
          <w:rFonts w:ascii="Times New Roman" w:hAnsi="Times New Roman" w:cs="Times New Roman"/>
          <w:sz w:val="24"/>
          <w:szCs w:val="24"/>
        </w:rPr>
        <w:t>бращения граждан</w:t>
      </w:r>
      <w:r w:rsidR="00A3313D" w:rsidRP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13D" w:rsidRPr="00907E5D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Pr="00907E5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07E5D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3313D" w:rsidRPr="00907E5D">
        <w:rPr>
          <w:rFonts w:ascii="Times New Roman" w:hAnsi="Times New Roman" w:cs="Times New Roman"/>
          <w:sz w:val="24"/>
          <w:szCs w:val="24"/>
        </w:rPr>
        <w:t>ю</w:t>
      </w:r>
      <w:r w:rsidRPr="00907E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район» </w:t>
      </w:r>
      <w:r w:rsidR="00A3313D" w:rsidRPr="00907E5D">
        <w:rPr>
          <w:rFonts w:ascii="Times New Roman" w:hAnsi="Times New Roman" w:cs="Times New Roman"/>
          <w:sz w:val="24"/>
          <w:szCs w:val="24"/>
        </w:rPr>
        <w:t>рассмтриваются</w:t>
      </w:r>
      <w:r w:rsidRPr="00907E5D">
        <w:rPr>
          <w:rFonts w:ascii="Times New Roman" w:hAnsi="Times New Roman" w:cs="Times New Roman"/>
          <w:sz w:val="24"/>
          <w:szCs w:val="24"/>
        </w:rPr>
        <w:t xml:space="preserve"> в течение 30 дней со дня регистрации письменного обращения гражданина, если не установлен более короткий срок исполнения государственной функции</w:t>
      </w:r>
      <w:r w:rsidR="008212CE" w:rsidRPr="00907E5D">
        <w:rPr>
          <w:rFonts w:ascii="Times New Roman" w:hAnsi="Times New Roman" w:cs="Times New Roman"/>
          <w:sz w:val="24"/>
          <w:szCs w:val="24"/>
        </w:rPr>
        <w:t>. В исключительных случаях, если необходима дополнительная проверка, то срок рассмотрения обращений граждан может быть продлен по решению Главы Администрации, но не более чем на 30 дней (о чем направляется уведомление гражданину о продлении срока исполнения).</w:t>
      </w:r>
    </w:p>
    <w:p w:rsidR="008212CE" w:rsidRPr="00907E5D" w:rsidRDefault="008212CE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Обращение, поступившее из Администрации Президента Российской Федерации, Аппарата Правительства Российской Федерации, Смоленской областной Думы, Аппарата Администрации Смоленской области исполняется в срок до 15 дней, которое находится на контроле</w:t>
      </w:r>
      <w:r w:rsidR="00BF54D3" w:rsidRP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4D3" w:rsidRPr="00907E5D">
        <w:rPr>
          <w:rFonts w:ascii="Times New Roman" w:hAnsi="Times New Roman" w:cs="Times New Roman"/>
          <w:sz w:val="24"/>
          <w:szCs w:val="24"/>
        </w:rPr>
        <w:t>( особом</w:t>
      </w:r>
      <w:proofErr w:type="gramEnd"/>
      <w:r w:rsidR="00BF54D3" w:rsidRPr="00907E5D">
        <w:rPr>
          <w:rFonts w:ascii="Times New Roman" w:hAnsi="Times New Roman" w:cs="Times New Roman"/>
          <w:sz w:val="24"/>
          <w:szCs w:val="24"/>
        </w:rPr>
        <w:t xml:space="preserve"> контроле)</w:t>
      </w:r>
      <w:r w:rsidRPr="00907E5D">
        <w:rPr>
          <w:rFonts w:ascii="Times New Roman" w:hAnsi="Times New Roman" w:cs="Times New Roman"/>
          <w:sz w:val="24"/>
          <w:szCs w:val="24"/>
        </w:rPr>
        <w:t>,</w:t>
      </w:r>
      <w:r w:rsidR="00C75FF8" w:rsidRPr="00907E5D">
        <w:rPr>
          <w:rFonts w:ascii="Times New Roman" w:hAnsi="Times New Roman" w:cs="Times New Roman"/>
          <w:sz w:val="24"/>
          <w:szCs w:val="24"/>
        </w:rPr>
        <w:t xml:space="preserve"> продление указанного срока производится Губернатором Смоленской области или руководителем Аппарата Администрации Смоленской области (гражданину направляется уведомление о продлении срока решения вопроса).</w:t>
      </w:r>
    </w:p>
    <w:p w:rsidR="00C75FF8" w:rsidRPr="00907E5D" w:rsidRDefault="00C75FF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Всего за 2014 год было 644 обращений (51+593).</w:t>
      </w:r>
    </w:p>
    <w:p w:rsidR="00C964DD" w:rsidRPr="00907E5D" w:rsidRDefault="00BF54D3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>Б</w:t>
      </w:r>
      <w:r w:rsidR="00C964DD" w:rsidRPr="00907E5D">
        <w:rPr>
          <w:rFonts w:ascii="Times New Roman" w:hAnsi="Times New Roman" w:cs="Times New Roman"/>
          <w:sz w:val="24"/>
          <w:szCs w:val="24"/>
        </w:rPr>
        <w:t>ольшая часть обращений поступало п</w:t>
      </w:r>
      <w:r w:rsidRPr="00907E5D">
        <w:rPr>
          <w:rFonts w:ascii="Times New Roman" w:hAnsi="Times New Roman" w:cs="Times New Roman"/>
          <w:sz w:val="24"/>
          <w:szCs w:val="24"/>
        </w:rPr>
        <w:t>о</w:t>
      </w:r>
      <w:r w:rsidR="00C964DD" w:rsidRPr="00907E5D">
        <w:rPr>
          <w:rFonts w:ascii="Times New Roman" w:hAnsi="Times New Roman" w:cs="Times New Roman"/>
          <w:sz w:val="24"/>
          <w:szCs w:val="24"/>
        </w:rPr>
        <w:t xml:space="preserve"> следующим вопросам: 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 xml:space="preserve">           - о в</w:t>
      </w:r>
      <w:r w:rsidR="00BF54D3" w:rsidRPr="00907E5D">
        <w:rPr>
          <w:rFonts w:ascii="Times New Roman" w:hAnsi="Times New Roman" w:cs="Times New Roman"/>
          <w:sz w:val="24"/>
          <w:szCs w:val="24"/>
        </w:rPr>
        <w:t>ыделении земельных</w:t>
      </w:r>
      <w:r w:rsidRPr="00907E5D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F71D2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F71D2" w:rsidRPr="00907E5D">
        <w:rPr>
          <w:rFonts w:ascii="Times New Roman" w:hAnsi="Times New Roman" w:cs="Times New Roman"/>
          <w:sz w:val="24"/>
          <w:szCs w:val="24"/>
        </w:rPr>
        <w:t>110 (аренда – 52, в собственность – 49, в бессрочное пользование – 6, безвозмездно срочное пользование – 3)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2749B4" w:rsidRPr="00907E5D" w:rsidRDefault="00BB15A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 выдаче градостроительных планов</w:t>
      </w:r>
      <w:r w:rsidR="002749B4" w:rsidRPr="00907E5D">
        <w:rPr>
          <w:rFonts w:ascii="Times New Roman" w:hAnsi="Times New Roman" w:cs="Times New Roman"/>
          <w:sz w:val="24"/>
          <w:szCs w:val="24"/>
        </w:rPr>
        <w:t xml:space="preserve"> – 39.</w:t>
      </w:r>
    </w:p>
    <w:p w:rsidR="00BB15A0" w:rsidRPr="00907E5D" w:rsidRDefault="002749B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 xml:space="preserve">            - о разрешении на</w:t>
      </w:r>
      <w:r w:rsidR="00BB15A0" w:rsidRPr="00907E5D">
        <w:rPr>
          <w:rFonts w:ascii="Times New Roman" w:hAnsi="Times New Roman" w:cs="Times New Roman"/>
          <w:sz w:val="24"/>
          <w:szCs w:val="24"/>
        </w:rPr>
        <w:t xml:space="preserve"> строительство жилых домов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- </w:t>
      </w:r>
      <w:r w:rsidRPr="00907E5D">
        <w:rPr>
          <w:rFonts w:ascii="Times New Roman" w:hAnsi="Times New Roman" w:cs="Times New Roman"/>
          <w:sz w:val="24"/>
          <w:szCs w:val="24"/>
        </w:rPr>
        <w:t>35</w:t>
      </w:r>
      <w:r w:rsidR="00BB15A0" w:rsidRPr="00907E5D">
        <w:rPr>
          <w:rFonts w:ascii="Times New Roman" w:hAnsi="Times New Roman" w:cs="Times New Roman"/>
          <w:sz w:val="24"/>
          <w:szCs w:val="24"/>
        </w:rPr>
        <w:t>;</w:t>
      </w:r>
    </w:p>
    <w:p w:rsidR="002749B4" w:rsidRPr="00907E5D" w:rsidRDefault="002749B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разрешение на ввод жилых домов – 13,</w:t>
      </w:r>
    </w:p>
    <w:p w:rsidR="002749B4" w:rsidRPr="00907E5D" w:rsidRDefault="002749B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схемы расположения земельных участков на кадастровом плане территории – 40,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</w:t>
      </w:r>
      <w:r w:rsidR="00BF54D3" w:rsidRPr="00907E5D">
        <w:rPr>
          <w:rFonts w:ascii="Times New Roman" w:hAnsi="Times New Roman" w:cs="Times New Roman"/>
          <w:sz w:val="24"/>
          <w:szCs w:val="24"/>
        </w:rPr>
        <w:t xml:space="preserve"> о</w:t>
      </w:r>
      <w:r w:rsidRPr="00907E5D">
        <w:rPr>
          <w:rFonts w:ascii="Times New Roman" w:hAnsi="Times New Roman" w:cs="Times New Roman"/>
          <w:sz w:val="24"/>
          <w:szCs w:val="24"/>
        </w:rPr>
        <w:t xml:space="preserve"> ремонте образовательных учреждений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-5</w:t>
      </w:r>
      <w:r w:rsidR="004B123B" w:rsidRPr="00907E5D">
        <w:rPr>
          <w:rFonts w:ascii="Times New Roman" w:hAnsi="Times New Roman" w:cs="Times New Roman"/>
          <w:sz w:val="24"/>
          <w:szCs w:val="24"/>
        </w:rPr>
        <w:t xml:space="preserve"> (отремонтировано:  теневые навесы детский сад № 5, капитальный ремонт кровли и фасада детского сада №1, устройство канализации и внутренних туалетов детского сада №6, установка водонагревателей в детском саду № 2)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 ремонте дорог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91161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1</w:t>
      </w:r>
      <w:r w:rsidR="00791161" w:rsidRPr="00907E5D">
        <w:rPr>
          <w:rFonts w:ascii="Times New Roman" w:hAnsi="Times New Roman" w:cs="Times New Roman"/>
          <w:sz w:val="24"/>
          <w:szCs w:val="24"/>
        </w:rPr>
        <w:t>1 (отремонтир</w:t>
      </w:r>
      <w:r w:rsidR="006339D9" w:rsidRPr="00907E5D">
        <w:rPr>
          <w:rFonts w:ascii="Times New Roman" w:hAnsi="Times New Roman" w:cs="Times New Roman"/>
          <w:sz w:val="24"/>
          <w:szCs w:val="24"/>
        </w:rPr>
        <w:t>овано:</w:t>
      </w:r>
      <w:r w:rsidR="00791161" w:rsidRPr="00907E5D">
        <w:rPr>
          <w:rFonts w:ascii="Times New Roman" w:hAnsi="Times New Roman" w:cs="Times New Roman"/>
          <w:sz w:val="24"/>
          <w:szCs w:val="24"/>
        </w:rPr>
        <w:t xml:space="preserve"> участки </w:t>
      </w:r>
      <w:r w:rsidR="006339D9" w:rsidRPr="00907E5D">
        <w:rPr>
          <w:rFonts w:ascii="Times New Roman" w:hAnsi="Times New Roman" w:cs="Times New Roman"/>
          <w:sz w:val="24"/>
          <w:szCs w:val="24"/>
        </w:rPr>
        <w:t xml:space="preserve">по </w:t>
      </w:r>
      <w:r w:rsidR="00791161" w:rsidRPr="00907E5D">
        <w:rPr>
          <w:rFonts w:ascii="Times New Roman" w:hAnsi="Times New Roman" w:cs="Times New Roman"/>
          <w:sz w:val="24"/>
          <w:szCs w:val="24"/>
        </w:rPr>
        <w:t>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161" w:rsidRPr="00907E5D">
        <w:rPr>
          <w:rFonts w:ascii="Times New Roman" w:hAnsi="Times New Roman" w:cs="Times New Roman"/>
          <w:sz w:val="24"/>
          <w:szCs w:val="24"/>
        </w:rPr>
        <w:t>Советской,  ул.</w:t>
      </w:r>
      <w:proofErr w:type="gramEnd"/>
      <w:r w:rsidR="00791161" w:rsidRPr="00907E5D">
        <w:rPr>
          <w:rFonts w:ascii="Times New Roman" w:hAnsi="Times New Roman" w:cs="Times New Roman"/>
          <w:sz w:val="24"/>
          <w:szCs w:val="24"/>
        </w:rPr>
        <w:t xml:space="preserve"> Кропоткина, пер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91161" w:rsidRPr="00907E5D">
        <w:rPr>
          <w:rFonts w:ascii="Times New Roman" w:hAnsi="Times New Roman" w:cs="Times New Roman"/>
          <w:sz w:val="24"/>
          <w:szCs w:val="24"/>
        </w:rPr>
        <w:t>Безымянный от  ул. Энгельса до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91161" w:rsidRPr="00907E5D">
        <w:rPr>
          <w:rFonts w:ascii="Times New Roman" w:hAnsi="Times New Roman" w:cs="Times New Roman"/>
          <w:sz w:val="24"/>
          <w:szCs w:val="24"/>
        </w:rPr>
        <w:t>Советской, ул. Энгельса от д.175 до пересечения с пер.Безымянный</w:t>
      </w:r>
      <w:r w:rsidR="006339D9" w:rsidRPr="00907E5D">
        <w:rPr>
          <w:rFonts w:ascii="Times New Roman" w:hAnsi="Times New Roman" w:cs="Times New Roman"/>
          <w:sz w:val="24"/>
          <w:szCs w:val="24"/>
        </w:rPr>
        <w:t>0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 ремонте муниципального жилья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25 (отремонтировано 5 квартир)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 газификации Велижского района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- 5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б обеспечении жителей водоснабжением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F71D2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6</w:t>
      </w:r>
      <w:r w:rsidR="00BF71D2" w:rsidRPr="00907E5D">
        <w:rPr>
          <w:rFonts w:ascii="Times New Roman" w:hAnsi="Times New Roman" w:cs="Times New Roman"/>
          <w:sz w:val="24"/>
          <w:szCs w:val="24"/>
        </w:rPr>
        <w:t xml:space="preserve"> (разрабатываются сметы на проведение водопроводов по ул. Курасова,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F71D2" w:rsidRPr="00907E5D">
        <w:rPr>
          <w:rFonts w:ascii="Times New Roman" w:hAnsi="Times New Roman" w:cs="Times New Roman"/>
          <w:sz w:val="24"/>
          <w:szCs w:val="24"/>
        </w:rPr>
        <w:t>Лесная, ул. Мира, запланировано строительство двух шахтных колодца</w:t>
      </w:r>
      <w:proofErr w:type="gramStart"/>
      <w:r w:rsidR="00BF71D2" w:rsidRPr="00907E5D">
        <w:rPr>
          <w:rFonts w:ascii="Times New Roman" w:hAnsi="Times New Roman" w:cs="Times New Roman"/>
          <w:sz w:val="24"/>
          <w:szCs w:val="24"/>
        </w:rPr>
        <w:t xml:space="preserve">) 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lastRenderedPageBreak/>
        <w:tab/>
        <w:t>- о благоустройстве города Велижа, спиле деревьев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B59DB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1D2" w:rsidRPr="00907E5D">
        <w:rPr>
          <w:rFonts w:ascii="Times New Roman" w:hAnsi="Times New Roman" w:cs="Times New Roman"/>
          <w:sz w:val="24"/>
          <w:szCs w:val="24"/>
        </w:rPr>
        <w:t>40</w:t>
      </w:r>
      <w:r w:rsidR="007B59DB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64DD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 переезде, переходе через р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Западная Двина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 xml:space="preserve">- </w:t>
      </w:r>
      <w:r w:rsidR="007C1ED5" w:rsidRPr="00907E5D">
        <w:rPr>
          <w:rFonts w:ascii="Times New Roman" w:hAnsi="Times New Roman" w:cs="Times New Roman"/>
          <w:sz w:val="24"/>
          <w:szCs w:val="24"/>
        </w:rPr>
        <w:t>8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BB15A0" w:rsidRPr="00907E5D" w:rsidRDefault="00C964D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- об автобусном сообщении между правобережьем и левобережьем г.            </w:t>
      </w:r>
      <w:r w:rsidR="00925766" w:rsidRPr="00907E5D">
        <w:rPr>
          <w:rFonts w:ascii="Times New Roman" w:hAnsi="Times New Roman" w:cs="Times New Roman"/>
          <w:sz w:val="24"/>
          <w:szCs w:val="24"/>
        </w:rPr>
        <w:t>Велиж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B59DB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13</w:t>
      </w:r>
      <w:r w:rsidR="007B59DB" w:rsidRPr="00907E5D">
        <w:rPr>
          <w:rFonts w:ascii="Times New Roman" w:hAnsi="Times New Roman" w:cs="Times New Roman"/>
          <w:sz w:val="24"/>
          <w:szCs w:val="24"/>
        </w:rPr>
        <w:t xml:space="preserve"> (составлен график движения автобусов по данному направлению)</w:t>
      </w:r>
      <w:r w:rsidR="00BB15A0" w:rsidRPr="00907E5D">
        <w:rPr>
          <w:rFonts w:ascii="Times New Roman" w:hAnsi="Times New Roman" w:cs="Times New Roman"/>
          <w:sz w:val="24"/>
          <w:szCs w:val="24"/>
        </w:rPr>
        <w:t>;</w:t>
      </w:r>
    </w:p>
    <w:p w:rsidR="00BB15A0" w:rsidRPr="00907E5D" w:rsidRDefault="00BB15A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автобусном сообщении с республикой Беларусь (г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Витебск)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7B59DB" w:rsidRPr="00907E5D">
        <w:rPr>
          <w:rFonts w:ascii="Times New Roman" w:hAnsi="Times New Roman" w:cs="Times New Roman"/>
          <w:sz w:val="24"/>
          <w:szCs w:val="24"/>
        </w:rPr>
        <w:t>–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3</w:t>
      </w:r>
      <w:r w:rsidR="007B59DB" w:rsidRPr="00907E5D">
        <w:rPr>
          <w:rFonts w:ascii="Times New Roman" w:hAnsi="Times New Roman" w:cs="Times New Roman"/>
          <w:sz w:val="24"/>
          <w:szCs w:val="24"/>
        </w:rPr>
        <w:t xml:space="preserve"> (вопрос рассматривается)</w:t>
      </w:r>
      <w:r w:rsidRPr="00907E5D">
        <w:rPr>
          <w:rFonts w:ascii="Times New Roman" w:hAnsi="Times New Roman" w:cs="Times New Roman"/>
          <w:sz w:val="24"/>
          <w:szCs w:val="24"/>
        </w:rPr>
        <w:t>;</w:t>
      </w:r>
    </w:p>
    <w:p w:rsidR="007C1ED5" w:rsidRPr="00907E5D" w:rsidRDefault="00BB15A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- об облагораживании и содержании воинских захоронений, памятных мест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– 7;</w:t>
      </w:r>
    </w:p>
    <w:p w:rsidR="0070364A" w:rsidRPr="00907E5D" w:rsidRDefault="007C1ED5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- иные обращения – </w:t>
      </w:r>
      <w:r w:rsidR="004C423D" w:rsidRPr="00907E5D">
        <w:rPr>
          <w:rFonts w:ascii="Times New Roman" w:hAnsi="Times New Roman" w:cs="Times New Roman"/>
          <w:sz w:val="24"/>
          <w:szCs w:val="24"/>
        </w:rPr>
        <w:t>284</w:t>
      </w:r>
      <w:r w:rsidRPr="00907E5D">
        <w:rPr>
          <w:rFonts w:ascii="Times New Roman" w:hAnsi="Times New Roman" w:cs="Times New Roman"/>
          <w:sz w:val="24"/>
          <w:szCs w:val="24"/>
        </w:rPr>
        <w:t>.</w:t>
      </w:r>
      <w:r w:rsidR="0070364A" w:rsidRPr="00907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570" w:rsidRPr="00907E5D" w:rsidRDefault="0070364A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Все обращения были рассмотрены и даны письменные  ответы</w:t>
      </w:r>
      <w:r w:rsidR="00925766" w:rsidRPr="00907E5D">
        <w:rPr>
          <w:rFonts w:ascii="Times New Roman" w:hAnsi="Times New Roman" w:cs="Times New Roman"/>
          <w:sz w:val="24"/>
          <w:szCs w:val="24"/>
        </w:rPr>
        <w:t xml:space="preserve"> заявителям</w:t>
      </w:r>
      <w:r w:rsidRPr="00907E5D">
        <w:rPr>
          <w:rFonts w:ascii="Times New Roman" w:hAnsi="Times New Roman" w:cs="Times New Roman"/>
          <w:sz w:val="24"/>
          <w:szCs w:val="24"/>
        </w:rPr>
        <w:t>.</w:t>
      </w:r>
      <w:r w:rsidR="008A5B64" w:rsidRPr="00907E5D">
        <w:rPr>
          <w:rFonts w:ascii="Times New Roman" w:hAnsi="Times New Roman" w:cs="Times New Roman"/>
          <w:sz w:val="24"/>
          <w:szCs w:val="24"/>
        </w:rPr>
        <w:tab/>
      </w:r>
    </w:p>
    <w:p w:rsidR="00006610" w:rsidRPr="00907E5D" w:rsidRDefault="0000661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В Администрации муниципального образования «Велижский район» был проведен выездной личный прием граждан заместителем Губернатора Смоленской области  Н.М. Кузнецовым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с участием уполномоченных представителей органов исполнительной власти Смоленской области </w:t>
      </w:r>
      <w:r w:rsidRPr="00907E5D">
        <w:rPr>
          <w:rFonts w:ascii="Times New Roman" w:hAnsi="Times New Roman" w:cs="Times New Roman"/>
          <w:sz w:val="24"/>
          <w:szCs w:val="24"/>
        </w:rPr>
        <w:t xml:space="preserve"> – 23 июня 2014 года. На прием обратилось 17 граждан по различным вопросам (осуществление финансово-хозяйственной деятельности должностными лицами Велижского </w:t>
      </w:r>
      <w:proofErr w:type="spellStart"/>
      <w:r w:rsidRPr="00907E5D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907E5D">
        <w:rPr>
          <w:rFonts w:ascii="Times New Roman" w:hAnsi="Times New Roman" w:cs="Times New Roman"/>
          <w:sz w:val="24"/>
          <w:szCs w:val="24"/>
        </w:rPr>
        <w:t>, о водоснабжении по ул.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Кирова г.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Велиж, о ремонте муниципального жилья, о неисправности водонапорной колонки пл.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Судоверфь г.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Велиж, о транспортном сообщении с республикой Беларусь г.</w:t>
      </w:r>
      <w:r w:rsidR="00883028"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Витебск. об обеспечении емкостным газом и т.д.).</w:t>
      </w:r>
    </w:p>
    <w:p w:rsidR="00883028" w:rsidRPr="00907E5D" w:rsidRDefault="0088302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Вопросы рассмотрены, даны устные и письменные ответы гражданам, некоторые из них находятся на контроле в Администрации муниципального образования «Велижский район». </w:t>
      </w:r>
    </w:p>
    <w:p w:rsidR="00B30E12" w:rsidRPr="00907E5D" w:rsidRDefault="004556CB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21 августа 2014 года состоялся выездной прием с представителями мобильной группы Администрации Смоленской области в целях оперативного решения наиболее актуальных социально значимых вопросов, адресованных Губернатору Смоленской области и членам Администрации Смоленской области. Прием </w:t>
      </w:r>
      <w:proofErr w:type="gramStart"/>
      <w:r w:rsidRPr="00907E5D">
        <w:rPr>
          <w:rFonts w:ascii="Times New Roman" w:hAnsi="Times New Roman" w:cs="Times New Roman"/>
          <w:sz w:val="24"/>
          <w:szCs w:val="24"/>
        </w:rPr>
        <w:t>вели:  Ю.Г.</w:t>
      </w:r>
      <w:proofErr w:type="gramEnd"/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E5D">
        <w:rPr>
          <w:rFonts w:ascii="Times New Roman" w:hAnsi="Times New Roman" w:cs="Times New Roman"/>
          <w:sz w:val="24"/>
          <w:szCs w:val="24"/>
        </w:rPr>
        <w:t>Кормер</w:t>
      </w:r>
      <w:proofErr w:type="spellEnd"/>
      <w:r w:rsidRPr="00907E5D">
        <w:rPr>
          <w:rFonts w:ascii="Times New Roman" w:hAnsi="Times New Roman" w:cs="Times New Roman"/>
          <w:sz w:val="24"/>
          <w:szCs w:val="24"/>
        </w:rPr>
        <w:t xml:space="preserve"> – заместитель руководителя аппарата Администрации Смоленской области – начальник Управления по работе с обращениями граждан, А.А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Платонов – консультант Управления по работе с обращениями граждан и оказанию гражданам бесплатной юридической помощи Аппарата Администрации Смоленской области, А.П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E5D">
        <w:rPr>
          <w:rFonts w:ascii="Times New Roman" w:hAnsi="Times New Roman" w:cs="Times New Roman"/>
          <w:sz w:val="24"/>
          <w:szCs w:val="24"/>
        </w:rPr>
        <w:t>Марцишевский</w:t>
      </w:r>
      <w:proofErr w:type="spellEnd"/>
      <w:r w:rsidRPr="00907E5D">
        <w:rPr>
          <w:rFonts w:ascii="Times New Roman" w:hAnsi="Times New Roman" w:cs="Times New Roman"/>
          <w:sz w:val="24"/>
          <w:szCs w:val="24"/>
        </w:rPr>
        <w:t xml:space="preserve"> – консультант отдела дорожного хозяйства Департамента Смоленской области по промышленности</w:t>
      </w:r>
      <w:r w:rsidR="00BC328D" w:rsidRPr="00907E5D">
        <w:rPr>
          <w:rFonts w:ascii="Times New Roman" w:hAnsi="Times New Roman" w:cs="Times New Roman"/>
          <w:sz w:val="24"/>
          <w:szCs w:val="24"/>
        </w:rPr>
        <w:t>, транспорту и дорожному хозяйству. На прием обратилось 9 человек по следующим вопросам: о ремонте дорог по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C328D" w:rsidRPr="00907E5D">
        <w:rPr>
          <w:rFonts w:ascii="Times New Roman" w:hAnsi="Times New Roman" w:cs="Times New Roman"/>
          <w:sz w:val="24"/>
          <w:szCs w:val="24"/>
        </w:rPr>
        <w:t>Первомайской, ул. Энгельса, пер. Ленинградский, ул. Луговой, ул. Кирова,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C328D" w:rsidRPr="00907E5D">
        <w:rPr>
          <w:rFonts w:ascii="Times New Roman" w:hAnsi="Times New Roman" w:cs="Times New Roman"/>
          <w:sz w:val="24"/>
          <w:szCs w:val="24"/>
        </w:rPr>
        <w:t>Куриленко, ул. М.</w:t>
      </w:r>
      <w:r w:rsidR="00907E5D">
        <w:rPr>
          <w:rFonts w:ascii="Times New Roman" w:hAnsi="Times New Roman" w:cs="Times New Roman"/>
          <w:sz w:val="24"/>
          <w:szCs w:val="24"/>
        </w:rPr>
        <w:t xml:space="preserve"> Горького</w:t>
      </w:r>
      <w:r w:rsidR="00B30E12" w:rsidRPr="00907E5D">
        <w:rPr>
          <w:rFonts w:ascii="Times New Roman" w:hAnsi="Times New Roman" w:cs="Times New Roman"/>
          <w:sz w:val="24"/>
          <w:szCs w:val="24"/>
        </w:rPr>
        <w:t>,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30E12" w:rsidRPr="00907E5D">
        <w:rPr>
          <w:rFonts w:ascii="Times New Roman" w:hAnsi="Times New Roman" w:cs="Times New Roman"/>
          <w:sz w:val="24"/>
          <w:szCs w:val="24"/>
        </w:rPr>
        <w:t>об улучшении проезжей части по ул. М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B30E12" w:rsidRPr="00907E5D">
        <w:rPr>
          <w:rFonts w:ascii="Times New Roman" w:hAnsi="Times New Roman" w:cs="Times New Roman"/>
          <w:sz w:val="24"/>
          <w:szCs w:val="24"/>
        </w:rPr>
        <w:t>Горького, о ремонте муниципального жилья и т.д.</w:t>
      </w:r>
    </w:p>
    <w:p w:rsidR="004556CB" w:rsidRPr="00907E5D" w:rsidRDefault="00B30E12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 xml:space="preserve"> На все обращения граждан были даны устные и письменные ответы. </w:t>
      </w:r>
      <w:r w:rsidR="00C51587" w:rsidRPr="00907E5D">
        <w:rPr>
          <w:rFonts w:ascii="Times New Roman" w:hAnsi="Times New Roman" w:cs="Times New Roman"/>
          <w:sz w:val="24"/>
          <w:szCs w:val="24"/>
        </w:rPr>
        <w:t>На к</w:t>
      </w:r>
      <w:r w:rsidRPr="00907E5D">
        <w:rPr>
          <w:rFonts w:ascii="Times New Roman" w:hAnsi="Times New Roman" w:cs="Times New Roman"/>
          <w:sz w:val="24"/>
          <w:szCs w:val="24"/>
        </w:rPr>
        <w:t>онтрол</w:t>
      </w:r>
      <w:r w:rsidR="00C51587" w:rsidRPr="00907E5D">
        <w:rPr>
          <w:rFonts w:ascii="Times New Roman" w:hAnsi="Times New Roman" w:cs="Times New Roman"/>
          <w:sz w:val="24"/>
          <w:szCs w:val="24"/>
        </w:rPr>
        <w:t>е</w:t>
      </w:r>
      <w:r w:rsidRP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елижский район» находится ремонт дорог по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Первомайской, ул. Энгельса, пер. Ленинградский, ул. Луговой, ул. Кирова, ул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Куриленко, ул. М.</w:t>
      </w:r>
      <w:r w:rsidR="00195A10" w:rsidRPr="00907E5D">
        <w:rPr>
          <w:rFonts w:ascii="Times New Roman" w:hAnsi="Times New Roman" w:cs="Times New Roman"/>
          <w:sz w:val="24"/>
          <w:szCs w:val="24"/>
        </w:rPr>
        <w:t xml:space="preserve"> Горького</w:t>
      </w:r>
      <w:r w:rsidR="00C51587" w:rsidRPr="00907E5D">
        <w:rPr>
          <w:rFonts w:ascii="Times New Roman" w:hAnsi="Times New Roman" w:cs="Times New Roman"/>
          <w:sz w:val="24"/>
          <w:szCs w:val="24"/>
        </w:rPr>
        <w:t>,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об улучшении проезжей части по ул. М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="00C51587" w:rsidRPr="00907E5D">
        <w:rPr>
          <w:rFonts w:ascii="Times New Roman" w:hAnsi="Times New Roman" w:cs="Times New Roman"/>
          <w:sz w:val="24"/>
          <w:szCs w:val="24"/>
        </w:rPr>
        <w:t>Горького, ремонт муниципального жилья.</w:t>
      </w:r>
    </w:p>
    <w:p w:rsidR="000A7E7B" w:rsidRPr="00907E5D" w:rsidRDefault="0088302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17 октября 2014 года состоялся выездной прием граждан сотрудников отдела по защите прав интересов ребенка аппарата Уполномоченного по правам ребенка  в Смоленской области Н.А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Михайловой, ведущего специалиста отдела по защите прав интересов ребенка Ю.А.</w:t>
      </w:r>
      <w:r w:rsidR="00907E5D">
        <w:rPr>
          <w:rFonts w:ascii="Times New Roman" w:hAnsi="Times New Roman" w:cs="Times New Roman"/>
          <w:sz w:val="24"/>
          <w:szCs w:val="24"/>
        </w:rPr>
        <w:t xml:space="preserve"> </w:t>
      </w:r>
      <w:r w:rsidRPr="00907E5D">
        <w:rPr>
          <w:rFonts w:ascii="Times New Roman" w:hAnsi="Times New Roman" w:cs="Times New Roman"/>
          <w:sz w:val="24"/>
          <w:szCs w:val="24"/>
        </w:rPr>
        <w:t>Борисовой</w:t>
      </w:r>
      <w:r w:rsidR="00696C54" w:rsidRPr="00907E5D">
        <w:rPr>
          <w:rFonts w:ascii="Times New Roman" w:hAnsi="Times New Roman" w:cs="Times New Roman"/>
          <w:sz w:val="24"/>
          <w:szCs w:val="24"/>
        </w:rPr>
        <w:t xml:space="preserve">. На прием обратились граждане г. Велиж на котором в их интересах было оказано им </w:t>
      </w:r>
      <w:proofErr w:type="gramStart"/>
      <w:r w:rsidR="00696C54" w:rsidRPr="00907E5D">
        <w:rPr>
          <w:rFonts w:ascii="Times New Roman" w:hAnsi="Times New Roman" w:cs="Times New Roman"/>
          <w:sz w:val="24"/>
          <w:szCs w:val="24"/>
        </w:rPr>
        <w:t>содействие .</w:t>
      </w:r>
      <w:proofErr w:type="gramEnd"/>
      <w:r w:rsidR="000A7E7B" w:rsidRPr="00907E5D">
        <w:rPr>
          <w:rFonts w:ascii="Times New Roman" w:hAnsi="Times New Roman" w:cs="Times New Roman"/>
          <w:sz w:val="24"/>
          <w:szCs w:val="24"/>
        </w:rPr>
        <w:tab/>
      </w:r>
    </w:p>
    <w:p w:rsidR="00925766" w:rsidRPr="00907E5D" w:rsidRDefault="000A7E7B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Проводимая работа в Администрации муниципального образования «Велижский район» по обращениям граждан находится на контроле в прокуратуре  Велижского района Смоленской области.</w:t>
      </w:r>
    </w:p>
    <w:p w:rsidR="007C1ED5" w:rsidRPr="00907E5D" w:rsidRDefault="007C1ED5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5" w:rsidRPr="00907E5D" w:rsidRDefault="007C1ED5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5" w:rsidRPr="00907E5D" w:rsidRDefault="007C1ED5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Управляющий делами</w:t>
      </w:r>
    </w:p>
    <w:p w:rsidR="007C1ED5" w:rsidRPr="00907E5D" w:rsidRDefault="007C1ED5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  <w:t>Администрации муниципального</w:t>
      </w:r>
    </w:p>
    <w:p w:rsidR="007C1ED5" w:rsidRPr="00907E5D" w:rsidRDefault="00907E5D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бразования «Велижский </w:t>
      </w:r>
      <w:proofErr w:type="gramStart"/>
      <w:r w:rsidR="007C1ED5" w:rsidRPr="00907E5D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="007C1ED5" w:rsidRPr="00907E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C1ED5" w:rsidRPr="00907E5D">
        <w:rPr>
          <w:rFonts w:ascii="Times New Roman" w:hAnsi="Times New Roman" w:cs="Times New Roman"/>
          <w:sz w:val="24"/>
          <w:szCs w:val="24"/>
        </w:rPr>
        <w:t xml:space="preserve">   Л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ED5" w:rsidRPr="00907E5D">
        <w:rPr>
          <w:rFonts w:ascii="Times New Roman" w:hAnsi="Times New Roman" w:cs="Times New Roman"/>
          <w:sz w:val="24"/>
          <w:szCs w:val="24"/>
        </w:rPr>
        <w:t>Петровская</w:t>
      </w:r>
    </w:p>
    <w:p w:rsidR="000A7E7B" w:rsidRPr="00907E5D" w:rsidRDefault="000A7E7B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</w:r>
    </w:p>
    <w:p w:rsidR="00883028" w:rsidRPr="00907E5D" w:rsidRDefault="00696C5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883028" w:rsidRPr="00907E5D" w:rsidRDefault="00883028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D">
        <w:rPr>
          <w:rFonts w:ascii="Times New Roman" w:hAnsi="Times New Roman" w:cs="Times New Roman"/>
          <w:sz w:val="24"/>
          <w:szCs w:val="24"/>
        </w:rPr>
        <w:tab/>
      </w: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70" w:rsidRPr="00907E5D" w:rsidRDefault="00466570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64" w:rsidRPr="00907E5D" w:rsidRDefault="00775964" w:rsidP="009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964" w:rsidRPr="0090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55"/>
    <w:rsid w:val="00006610"/>
    <w:rsid w:val="000A7E7B"/>
    <w:rsid w:val="000B7782"/>
    <w:rsid w:val="000D37DB"/>
    <w:rsid w:val="0017420C"/>
    <w:rsid w:val="00195A10"/>
    <w:rsid w:val="001D0CEC"/>
    <w:rsid w:val="002749B4"/>
    <w:rsid w:val="00331955"/>
    <w:rsid w:val="003C188E"/>
    <w:rsid w:val="004556CB"/>
    <w:rsid w:val="00466570"/>
    <w:rsid w:val="004B123B"/>
    <w:rsid w:val="004C423D"/>
    <w:rsid w:val="00570D3B"/>
    <w:rsid w:val="006339D9"/>
    <w:rsid w:val="00696C54"/>
    <w:rsid w:val="0070364A"/>
    <w:rsid w:val="00706C8F"/>
    <w:rsid w:val="00775964"/>
    <w:rsid w:val="00791161"/>
    <w:rsid w:val="007B59DB"/>
    <w:rsid w:val="007C1ED5"/>
    <w:rsid w:val="008212CE"/>
    <w:rsid w:val="00883028"/>
    <w:rsid w:val="008A5B64"/>
    <w:rsid w:val="00907E5D"/>
    <w:rsid w:val="00925766"/>
    <w:rsid w:val="009911EE"/>
    <w:rsid w:val="00A11881"/>
    <w:rsid w:val="00A3313D"/>
    <w:rsid w:val="00B30E12"/>
    <w:rsid w:val="00BB15A0"/>
    <w:rsid w:val="00BC328D"/>
    <w:rsid w:val="00BF54D3"/>
    <w:rsid w:val="00BF71D2"/>
    <w:rsid w:val="00C51587"/>
    <w:rsid w:val="00C6421A"/>
    <w:rsid w:val="00C75FF8"/>
    <w:rsid w:val="00C964DD"/>
    <w:rsid w:val="00DB3EA8"/>
    <w:rsid w:val="00E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4DB7C-D1EC-43D7-B689-0C7E8E8C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5AC-D2CE-495D-B6C5-254A0D0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</cp:lastModifiedBy>
  <cp:revision>31</cp:revision>
  <cp:lastPrinted>2015-03-18T09:58:00Z</cp:lastPrinted>
  <dcterms:created xsi:type="dcterms:W3CDTF">2015-03-12T11:37:00Z</dcterms:created>
  <dcterms:modified xsi:type="dcterms:W3CDTF">2015-03-24T12:46:00Z</dcterms:modified>
</cp:coreProperties>
</file>